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5AB97960" w:rsidR="00833EBC" w:rsidRPr="00283B80" w:rsidRDefault="00DD1D34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Souhrnná z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práva </w:t>
      </w:r>
      <w:r w:rsidR="001D117C">
        <w:rPr>
          <w:rFonts w:asciiTheme="minorHAnsi" w:eastAsia="Times New Roman" w:hAnsiTheme="minorHAnsi" w:cstheme="majorBidi"/>
          <w:b/>
          <w:bCs/>
          <w:sz w:val="28"/>
          <w:szCs w:val="28"/>
        </w:rPr>
        <w:t>o průběhu spolupráce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42CE1951" w:rsidR="00F0518D" w:rsidRPr="00283B80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výsledkov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ý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5 </w:t>
      </w:r>
      <w:r w:rsidR="001D117C">
        <w:rPr>
          <w:rFonts w:asciiTheme="minorHAnsi" w:eastAsia="Times New Roman" w:hAnsiTheme="minorHAnsi" w:cstheme="majorBidi"/>
          <w:b/>
          <w:bCs/>
          <w:sz w:val="28"/>
          <w:szCs w:val="28"/>
        </w:rPr>
        <w:t>43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10</w:t>
      </w:r>
      <w:bookmarkStart w:id="1" w:name="_GoBack"/>
      <w:bookmarkEnd w:id="1"/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4791758D" w:rsidR="000C736F" w:rsidRPr="006C2349" w:rsidRDefault="000C736F" w:rsidP="00DD1D34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DD1D34">
              <w:rPr>
                <w:rFonts w:asciiTheme="minorHAnsi" w:hAnsiTheme="minorHAnsi"/>
                <w:b/>
                <w:sz w:val="20"/>
                <w:szCs w:val="20"/>
              </w:rPr>
              <w:t>podpořenýc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D1D34">
              <w:rPr>
                <w:rFonts w:asciiTheme="minorHAnsi" w:hAnsiTheme="minorHAnsi"/>
                <w:b/>
                <w:sz w:val="20"/>
                <w:szCs w:val="20"/>
              </w:rPr>
              <w:t>spoluprací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3" w:type="dxa"/>
          </w:tcPr>
          <w:p w14:paraId="24ED5B0E" w14:textId="2F7360E6" w:rsidR="000C736F" w:rsidRDefault="000C736F" w:rsidP="00DD1D34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se shoduje s počtem </w:t>
            </w:r>
            <w:r w:rsidR="00DD1D3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podpořených spoluprací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vykázaných v  indikátor</w:t>
            </w:r>
            <w:r w:rsidR="00651C1F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u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5 </w:t>
            </w:r>
            <w:r w:rsidR="001D117C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43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10</w:t>
            </w:r>
            <w:r w:rsidR="001D117C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Počet podpořených spoluprací</w:t>
            </w:r>
            <w:r w:rsidR="00471CB5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06CEA8A6" w:rsidR="000C736F" w:rsidRDefault="000C736F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ouhrnná 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říjemce o </w:t>
            </w:r>
            <w:r w:rsidR="001D1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ůběhu spoluprací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vykázaných v indikátoru 5 </w:t>
            </w:r>
            <w:r w:rsidR="001D1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10</w:t>
            </w:r>
          </w:p>
          <w:p w14:paraId="26BCC121" w14:textId="1C8A1B50" w:rsidR="00506779" w:rsidRPr="000C736F" w:rsidRDefault="00DD1D34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okládá se v 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.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794692A5" w14:textId="594FF4E5" w:rsidR="00DD1D34" w:rsidRDefault="00DD1D34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Zde uveďte konkrétní instituce, se kterými byly navázány spolupráce při realizaci projektu OP VVV. Ke každé spolupráci musí být uvedeno, jakým způsobem probíhala, kterými aktivitami byla naplněna a jak přispěla k naplnění cílů projektu. </w:t>
            </w:r>
          </w:p>
          <w:p w14:paraId="2374AD55" w14:textId="77777777" w:rsidR="00DD1D34" w:rsidRDefault="00DD1D34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6AFB31F" w14:textId="24343F10" w:rsidR="007343EE" w:rsidRPr="00833EBC" w:rsidRDefault="007343EE" w:rsidP="00DD1D34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6C2349" w14:paraId="27CB3CC9" w14:textId="77777777" w:rsidTr="00283B80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6C2349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6C2349" w14:paraId="5751BD6D" w14:textId="77777777" w:rsidTr="00283B80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1C98ADAF" w:rsidR="007343EE" w:rsidRPr="006C2349" w:rsidRDefault="007343EE" w:rsidP="00471C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Statutární orgán </w:t>
            </w:r>
            <w:r w:rsidR="00471CB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2C8D2" w14:textId="77777777" w:rsidR="00DC7D91" w:rsidRDefault="00DC7D91" w:rsidP="003E5669">
      <w:pPr>
        <w:spacing w:after="0" w:line="240" w:lineRule="auto"/>
      </w:pPr>
      <w:r>
        <w:separator/>
      </w:r>
    </w:p>
  </w:endnote>
  <w:endnote w:type="continuationSeparator" w:id="0">
    <w:p w14:paraId="3EC9B7F9" w14:textId="77777777" w:rsidR="00DC7D91" w:rsidRDefault="00DC7D91" w:rsidP="003E5669">
      <w:pPr>
        <w:spacing w:after="0" w:line="240" w:lineRule="auto"/>
      </w:pPr>
      <w:r>
        <w:continuationSeparator/>
      </w:r>
    </w:p>
  </w:endnote>
  <w:endnote w:type="continuationNotice" w:id="1">
    <w:p w14:paraId="2E9656F7" w14:textId="77777777" w:rsidR="00DC7D91" w:rsidRDefault="00DC7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1D117C" w:rsidRDefault="001D117C">
    <w:pPr>
      <w:pStyle w:val="Zpat"/>
      <w:jc w:val="right"/>
    </w:pPr>
  </w:p>
  <w:p w14:paraId="32CED286" w14:textId="1EB1B6F2" w:rsidR="001D117C" w:rsidRDefault="001D117C" w:rsidP="00F476FD">
    <w:pPr>
      <w:pStyle w:val="Zpat"/>
      <w:jc w:val="center"/>
    </w:pPr>
    <w:r>
      <w:t xml:space="preserve">         </w:t>
    </w:r>
    <w:r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1D117C" w:rsidRDefault="001D11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E89F" w14:textId="77777777" w:rsidR="00DC7D91" w:rsidRDefault="00DC7D91" w:rsidP="003E5669">
      <w:pPr>
        <w:spacing w:after="0" w:line="240" w:lineRule="auto"/>
      </w:pPr>
      <w:r>
        <w:separator/>
      </w:r>
    </w:p>
  </w:footnote>
  <w:footnote w:type="continuationSeparator" w:id="0">
    <w:p w14:paraId="0BF578EA" w14:textId="77777777" w:rsidR="00DC7D91" w:rsidRDefault="00DC7D91" w:rsidP="003E5669">
      <w:pPr>
        <w:spacing w:after="0" w:line="240" w:lineRule="auto"/>
      </w:pPr>
      <w:r>
        <w:continuationSeparator/>
      </w:r>
    </w:p>
  </w:footnote>
  <w:footnote w:type="continuationNotice" w:id="1">
    <w:p w14:paraId="38B6A947" w14:textId="77777777" w:rsidR="00DC7D91" w:rsidRDefault="00DC7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1D117C" w:rsidRDefault="001D117C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5579B"/>
    <w:rsid w:val="001738BE"/>
    <w:rsid w:val="0019787D"/>
    <w:rsid w:val="001A5E39"/>
    <w:rsid w:val="001B6309"/>
    <w:rsid w:val="001D117C"/>
    <w:rsid w:val="002166B0"/>
    <w:rsid w:val="002249BF"/>
    <w:rsid w:val="00283B80"/>
    <w:rsid w:val="00284C4E"/>
    <w:rsid w:val="0029243F"/>
    <w:rsid w:val="002B678E"/>
    <w:rsid w:val="002B7BF7"/>
    <w:rsid w:val="002C7E06"/>
    <w:rsid w:val="002D64DF"/>
    <w:rsid w:val="002F2829"/>
    <w:rsid w:val="002F5479"/>
    <w:rsid w:val="00324286"/>
    <w:rsid w:val="00333BBA"/>
    <w:rsid w:val="00362159"/>
    <w:rsid w:val="003847A8"/>
    <w:rsid w:val="00393118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51C1F"/>
    <w:rsid w:val="00664CB6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16F2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2B57"/>
    <w:rsid w:val="009D5015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78C9"/>
    <w:rsid w:val="00CB61B0"/>
    <w:rsid w:val="00CC64EE"/>
    <w:rsid w:val="00CD5559"/>
    <w:rsid w:val="00CF1FA2"/>
    <w:rsid w:val="00D01AAF"/>
    <w:rsid w:val="00D07FFB"/>
    <w:rsid w:val="00D2628B"/>
    <w:rsid w:val="00D27F18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C7D91"/>
    <w:rsid w:val="00DD1D34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3C68D7-7715-4D1F-A4EF-89D3A0F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6</cp:revision>
  <cp:lastPrinted>2017-03-08T07:57:00Z</cp:lastPrinted>
  <dcterms:created xsi:type="dcterms:W3CDTF">2017-04-27T14:12:00Z</dcterms:created>
  <dcterms:modified xsi:type="dcterms:W3CDTF">2017-08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